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27" w:rsidRDefault="00A83827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</w:p>
    <w:p w:rsidR="00A83827" w:rsidRDefault="00A83827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</w:p>
    <w:p w:rsidR="00A83827" w:rsidRPr="00973304" w:rsidRDefault="00A83827" w:rsidP="00A83827">
      <w:pPr>
        <w:pStyle w:val="StylNumerowanie"/>
        <w:numPr>
          <w:ilvl w:val="0"/>
          <w:numId w:val="0"/>
        </w:numPr>
        <w:ind w:left="6004" w:firstLine="368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>Załącznik nr 3</w:t>
      </w:r>
    </w:p>
    <w:p w:rsidR="00A83827" w:rsidRPr="00973304" w:rsidRDefault="00A83827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4"/>
        </w:rPr>
      </w:pPr>
    </w:p>
    <w:p w:rsidR="007F5EA8" w:rsidRPr="00973304" w:rsidRDefault="007F5EA8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 xml:space="preserve">Wzór oświadczenia </w:t>
      </w:r>
      <w:r w:rsidR="001439DB" w:rsidRPr="00973304">
        <w:rPr>
          <w:rFonts w:asciiTheme="minorHAnsi" w:hAnsiTheme="minorHAnsi"/>
          <w:b/>
          <w:sz w:val="24"/>
        </w:rPr>
        <w:t>oferenta</w:t>
      </w:r>
      <w:r w:rsidRPr="00973304">
        <w:rPr>
          <w:rFonts w:asciiTheme="minorHAnsi" w:hAnsiTheme="minorHAnsi"/>
          <w:b/>
          <w:sz w:val="24"/>
        </w:rPr>
        <w:t xml:space="preserve"> o spełnianiu </w:t>
      </w:r>
      <w:r w:rsidR="00612AF2" w:rsidRPr="00973304">
        <w:rPr>
          <w:rFonts w:asciiTheme="minorHAnsi" w:hAnsiTheme="minorHAnsi"/>
          <w:b/>
          <w:sz w:val="24"/>
        </w:rPr>
        <w:t xml:space="preserve">warunków określonych w pkt. </w:t>
      </w:r>
      <w:r w:rsidR="00D22C1B" w:rsidRPr="00973304">
        <w:rPr>
          <w:rFonts w:asciiTheme="minorHAnsi" w:hAnsiTheme="minorHAnsi"/>
          <w:b/>
          <w:sz w:val="24"/>
        </w:rPr>
        <w:t>5.</w:t>
      </w:r>
      <w:r w:rsidR="00181853" w:rsidRPr="00973304">
        <w:rPr>
          <w:rFonts w:asciiTheme="minorHAnsi" w:hAnsiTheme="minorHAnsi"/>
          <w:b/>
          <w:sz w:val="24"/>
        </w:rPr>
        <w:t>1</w:t>
      </w:r>
      <w:r w:rsidR="0076616D" w:rsidRPr="00973304">
        <w:rPr>
          <w:rFonts w:asciiTheme="minorHAnsi" w:hAnsiTheme="minorHAnsi"/>
          <w:b/>
          <w:sz w:val="24"/>
        </w:rPr>
        <w:t xml:space="preserve"> i 5.2. </w:t>
      </w:r>
      <w:r w:rsidR="00612AF2" w:rsidRPr="00973304">
        <w:rPr>
          <w:rFonts w:asciiTheme="minorHAnsi" w:hAnsiTheme="minorHAnsi"/>
          <w:b/>
          <w:sz w:val="24"/>
        </w:rPr>
        <w:t xml:space="preserve"> </w:t>
      </w:r>
      <w:r w:rsidRPr="00973304">
        <w:rPr>
          <w:rFonts w:asciiTheme="minorHAnsi" w:hAnsiTheme="minorHAnsi"/>
          <w:b/>
          <w:sz w:val="24"/>
        </w:rPr>
        <w:t>Regulaminu</w:t>
      </w:r>
    </w:p>
    <w:p w:rsidR="001439DB" w:rsidRPr="00973304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A5769A" w:rsidRPr="00973304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7F5EA8" w:rsidRPr="00973304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4"/>
        </w:rPr>
      </w:pPr>
      <w:r w:rsidRPr="00973304">
        <w:rPr>
          <w:rFonts w:asciiTheme="minorHAnsi" w:hAnsiTheme="minorHAnsi"/>
          <w:sz w:val="24"/>
        </w:rPr>
        <w:t>Oświadczam, że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973304" w:rsidRPr="00973304">
        <w:rPr>
          <w:rFonts w:asciiTheme="minorHAnsi" w:hAnsiTheme="minorHAnsi"/>
          <w:sz w:val="24"/>
        </w:rPr>
        <w:t>……………………………………………………………………………………….</w:t>
      </w:r>
      <w:r w:rsidR="007F5EA8" w:rsidRPr="00973304">
        <w:rPr>
          <w:rFonts w:asciiTheme="minorHAnsi" w:hAnsiTheme="minorHAnsi"/>
          <w:i/>
          <w:sz w:val="24"/>
        </w:rPr>
        <w:t>….(nazwa organizacji)</w:t>
      </w:r>
      <w:r w:rsidR="007F5EA8" w:rsidRPr="00973304">
        <w:rPr>
          <w:rFonts w:asciiTheme="minorHAnsi" w:hAnsiTheme="minorHAnsi"/>
          <w:sz w:val="24"/>
        </w:rPr>
        <w:t xml:space="preserve"> zrealizowała w </w:t>
      </w:r>
      <w:r w:rsidR="00B10153" w:rsidRPr="00973304">
        <w:rPr>
          <w:rFonts w:asciiTheme="minorHAnsi" w:hAnsiTheme="minorHAnsi"/>
          <w:sz w:val="24"/>
        </w:rPr>
        <w:t>latach 201</w:t>
      </w:r>
      <w:r w:rsidR="00973304" w:rsidRPr="00973304">
        <w:rPr>
          <w:rFonts w:asciiTheme="minorHAnsi" w:hAnsiTheme="minorHAnsi"/>
          <w:sz w:val="24"/>
        </w:rPr>
        <w:t>6</w:t>
      </w:r>
      <w:r w:rsidR="00B10153" w:rsidRPr="00973304">
        <w:rPr>
          <w:rFonts w:asciiTheme="minorHAnsi" w:hAnsiTheme="minorHAnsi"/>
          <w:sz w:val="24"/>
        </w:rPr>
        <w:t>-201</w:t>
      </w:r>
      <w:r w:rsidR="00D22C1B" w:rsidRPr="00973304">
        <w:rPr>
          <w:rFonts w:asciiTheme="minorHAnsi" w:hAnsiTheme="minorHAnsi"/>
          <w:sz w:val="24"/>
        </w:rPr>
        <w:t>9</w:t>
      </w:r>
      <w:r w:rsidR="00973304" w:rsidRPr="00973304">
        <w:rPr>
          <w:rFonts w:asciiTheme="minorHAnsi" w:hAnsiTheme="minorHAnsi"/>
          <w:sz w:val="24"/>
        </w:rPr>
        <w:t xml:space="preserve"> następujące projekty</w:t>
      </w:r>
      <w:r w:rsidR="00973304">
        <w:rPr>
          <w:rFonts w:asciiTheme="minorHAnsi" w:hAnsiTheme="minorHAnsi"/>
          <w:sz w:val="24"/>
        </w:rPr>
        <w:t xml:space="preserve"> w ramach </w:t>
      </w:r>
      <w:bookmarkStart w:id="0" w:name="_GoBack"/>
      <w:bookmarkEnd w:id="0"/>
      <w:r w:rsidR="007F5EA8" w:rsidRPr="00973304">
        <w:rPr>
          <w:rFonts w:asciiTheme="minorHAnsi" w:hAnsiTheme="minorHAnsi"/>
          <w:sz w:val="24"/>
        </w:rPr>
        <w:t xml:space="preserve"> </w:t>
      </w:r>
      <w:r w:rsidR="0076616D" w:rsidRPr="00973304">
        <w:rPr>
          <w:rFonts w:asciiTheme="minorHAnsi" w:hAnsiTheme="minorHAnsi"/>
          <w:sz w:val="24"/>
        </w:rPr>
        <w:t>współpracy z Polonią i Polakami za Granicą w obszarze projektów inwestycyjnych i infrastrukturalnych:</w:t>
      </w: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1904"/>
        <w:gridCol w:w="2392"/>
        <w:gridCol w:w="1556"/>
        <w:gridCol w:w="1406"/>
        <w:gridCol w:w="1347"/>
      </w:tblGrid>
      <w:tr w:rsidR="006624C5" w:rsidRPr="00973304" w:rsidTr="00612AF2">
        <w:tc>
          <w:tcPr>
            <w:tcW w:w="572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L.p.</w:t>
            </w:r>
          </w:p>
        </w:tc>
        <w:tc>
          <w:tcPr>
            <w:tcW w:w="2028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ytuł projektu</w:t>
            </w:r>
          </w:p>
        </w:tc>
        <w:tc>
          <w:tcPr>
            <w:tcW w:w="2528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3F312F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 xml:space="preserve">Szczegółowy </w:t>
            </w:r>
            <w:r w:rsidR="006624C5" w:rsidRPr="00973304">
              <w:rPr>
                <w:rFonts w:asciiTheme="minorHAnsi" w:hAnsiTheme="minorHAnsi"/>
                <w:b/>
                <w:sz w:val="24"/>
              </w:rPr>
              <w:t>opis projektu</w:t>
            </w:r>
          </w:p>
        </w:tc>
        <w:tc>
          <w:tcPr>
            <w:tcW w:w="1233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Źródło finansowania</w:t>
            </w:r>
          </w:p>
        </w:tc>
        <w:tc>
          <w:tcPr>
            <w:tcW w:w="1435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Całkowita kwota projektu</w:t>
            </w:r>
          </w:p>
        </w:tc>
        <w:tc>
          <w:tcPr>
            <w:tcW w:w="1384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ermin realizacji projektu</w:t>
            </w:r>
          </w:p>
        </w:tc>
      </w:tr>
      <w:tr w:rsidR="006624C5" w:rsidRPr="00973304" w:rsidTr="00612AF2">
        <w:tc>
          <w:tcPr>
            <w:tcW w:w="572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33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435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4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612AF2">
        <w:tc>
          <w:tcPr>
            <w:tcW w:w="572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33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435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4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612AF2">
        <w:tc>
          <w:tcPr>
            <w:tcW w:w="572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28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33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435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4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</w:tbl>
    <w:p w:rsidR="007F5EA8" w:rsidRPr="00973304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footerReference w:type="default" r:id="rId9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6B" w:rsidRDefault="001C6A6B">
      <w:r>
        <w:separator/>
      </w:r>
    </w:p>
  </w:endnote>
  <w:endnote w:type="continuationSeparator" w:id="0">
    <w:p w:rsidR="001C6A6B" w:rsidRDefault="001C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973304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973304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6B" w:rsidRDefault="001C6A6B">
      <w:r>
        <w:separator/>
      </w:r>
    </w:p>
  </w:footnote>
  <w:footnote w:type="continuationSeparator" w:id="0">
    <w:p w:rsidR="001C6A6B" w:rsidRDefault="001C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pt;height: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C6A6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1A81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44DC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616D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96E13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04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83827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2E22"/>
    <w:rsid w:val="00BF3737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A7139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0B22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4D66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119B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9F9E-B740-49B0-B435-16C520B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Fieduszkin-Sosnowska Ewa</dc:creator>
  <cp:lastModifiedBy>Fieduszkin-Sosnowska Ewa</cp:lastModifiedBy>
  <cp:revision>2</cp:revision>
  <cp:lastPrinted>2016-03-10T14:40:00Z</cp:lastPrinted>
  <dcterms:created xsi:type="dcterms:W3CDTF">2020-05-07T10:30:00Z</dcterms:created>
  <dcterms:modified xsi:type="dcterms:W3CDTF">2020-05-07T10:30:00Z</dcterms:modified>
</cp:coreProperties>
</file>